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24216E8A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</w:t>
            </w:r>
            <w:r w:rsidR="002324D4">
              <w:rPr>
                <w:caps/>
                <w:sz w:val="26"/>
              </w:rPr>
              <w:t>5</w:t>
            </w:r>
            <w:r w:rsidR="00624FA1">
              <w:rPr>
                <w:caps/>
                <w:sz w:val="26"/>
              </w:rPr>
              <w:t xml:space="preserve"> - Centro</w:t>
            </w:r>
          </w:p>
          <w:p w14:paraId="6B3684A1" w14:textId="6507D77B" w:rsidR="009E3FC9" w:rsidRPr="00195DFB" w:rsidRDefault="00B7029D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TURMA </w:t>
            </w:r>
            <w:r w:rsidR="002324D4">
              <w:rPr>
                <w:caps/>
                <w:sz w:val="26"/>
              </w:rPr>
              <w:t>1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57DC1602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 w:rsidR="00DD29A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63C4A06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24FA1">
              <w:rPr>
                <w:noProof/>
                <w:szCs w:val="18"/>
              </w:rPr>
              <w:t>cidade onde nasceu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4D01944D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 w:rsidR="00DD29A8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235C74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25B6DB8E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  <w:r w:rsidR="00D342D9" w:rsidRPr="00D342D9">
        <w:rPr>
          <w:b/>
          <w:sz w:val="18"/>
          <w:szCs w:val="18"/>
        </w:rPr>
        <w:t xml:space="preserve">(IBAN </w:t>
      </w:r>
      <w:r w:rsidR="00D342D9" w:rsidRPr="00D342D9">
        <w:rPr>
          <w:rFonts w:cs="Helvetica"/>
          <w:b/>
          <w:sz w:val="18"/>
          <w:szCs w:val="18"/>
        </w:rPr>
        <w:t xml:space="preserve">–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PT50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7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13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39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765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0002</w:t>
      </w:r>
      <w:r w:rsidR="00D342D9">
        <w:rPr>
          <w:rFonts w:eastAsia="Calibri" w:cs="Helvetica"/>
          <w:b/>
          <w:color w:val="000000"/>
          <w:sz w:val="18"/>
          <w:szCs w:val="18"/>
          <w:lang w:eastAsia="en-US"/>
        </w:rPr>
        <w:t xml:space="preserve"> </w:t>
      </w:r>
      <w:r w:rsidR="00D342D9" w:rsidRPr="00D342D9">
        <w:rPr>
          <w:rFonts w:eastAsia="Calibri" w:cs="Helvetica"/>
          <w:b/>
          <w:color w:val="000000"/>
          <w:sz w:val="18"/>
          <w:szCs w:val="18"/>
          <w:lang w:eastAsia="en-US"/>
        </w:rPr>
        <w:t>57</w:t>
      </w:r>
      <w:r w:rsidR="00D342D9" w:rsidRPr="00D342D9">
        <w:rPr>
          <w:rFonts w:ascii="Times New Roman" w:eastAsia="Calibri" w:hAnsi="Times New Roman"/>
          <w:b/>
          <w:color w:val="000000"/>
          <w:lang w:eastAsia="en-US"/>
        </w:rPr>
        <w:t>)</w:t>
      </w:r>
      <w:r w:rsidR="00D342D9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235C74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235C74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6115" w14:textId="77777777" w:rsidR="00C07E62" w:rsidRDefault="00C07E62" w:rsidP="00CC2C2C">
      <w:r>
        <w:separator/>
      </w:r>
    </w:p>
  </w:endnote>
  <w:endnote w:type="continuationSeparator" w:id="0">
    <w:p w14:paraId="12918282" w14:textId="77777777" w:rsidR="00C07E62" w:rsidRDefault="00C07E62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5EA9" w14:textId="77777777" w:rsidR="00C07E62" w:rsidRDefault="00C07E62" w:rsidP="00CC2C2C">
      <w:r>
        <w:separator/>
      </w:r>
    </w:p>
  </w:footnote>
  <w:footnote w:type="continuationSeparator" w:id="0">
    <w:p w14:paraId="02B1DEAD" w14:textId="77777777" w:rsidR="00C07E62" w:rsidRDefault="00C07E62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K+z0VitIGK0Xo6w9/dFQ+x++i3dgwfE+H5DqNQNLYWiCrc4VpmydOYcp2RmMsMt5ZYjggqStmlnhIoDlBReg==" w:salt="M67/4SPk73FyWWONNIuD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038F0"/>
    <w:rsid w:val="0011110E"/>
    <w:rsid w:val="00160831"/>
    <w:rsid w:val="00186BF1"/>
    <w:rsid w:val="001E2B1A"/>
    <w:rsid w:val="002324D4"/>
    <w:rsid w:val="00235C74"/>
    <w:rsid w:val="0024225F"/>
    <w:rsid w:val="00245593"/>
    <w:rsid w:val="00270ED3"/>
    <w:rsid w:val="002808F4"/>
    <w:rsid w:val="00286145"/>
    <w:rsid w:val="00294696"/>
    <w:rsid w:val="0029529C"/>
    <w:rsid w:val="002A324E"/>
    <w:rsid w:val="002C791D"/>
    <w:rsid w:val="00356A4B"/>
    <w:rsid w:val="00370AE4"/>
    <w:rsid w:val="00401FB3"/>
    <w:rsid w:val="004062A8"/>
    <w:rsid w:val="0046349D"/>
    <w:rsid w:val="00472D8A"/>
    <w:rsid w:val="004B2025"/>
    <w:rsid w:val="004F35DD"/>
    <w:rsid w:val="0053031B"/>
    <w:rsid w:val="00573E7E"/>
    <w:rsid w:val="0058344F"/>
    <w:rsid w:val="005A74E1"/>
    <w:rsid w:val="005F4441"/>
    <w:rsid w:val="00620B0B"/>
    <w:rsid w:val="00624FA1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61475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1479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7029D"/>
    <w:rsid w:val="00B769B7"/>
    <w:rsid w:val="00BC7768"/>
    <w:rsid w:val="00BE14DE"/>
    <w:rsid w:val="00BF38C3"/>
    <w:rsid w:val="00C02208"/>
    <w:rsid w:val="00C07E62"/>
    <w:rsid w:val="00C11FB2"/>
    <w:rsid w:val="00C1228B"/>
    <w:rsid w:val="00CA00CF"/>
    <w:rsid w:val="00CC2C2C"/>
    <w:rsid w:val="00CF053D"/>
    <w:rsid w:val="00D241EF"/>
    <w:rsid w:val="00D342D9"/>
    <w:rsid w:val="00D42E35"/>
    <w:rsid w:val="00D61E02"/>
    <w:rsid w:val="00DA24EA"/>
    <w:rsid w:val="00DA3383"/>
    <w:rsid w:val="00DD29A8"/>
    <w:rsid w:val="00DE1334"/>
    <w:rsid w:val="00DF2B3E"/>
    <w:rsid w:val="00E26CB8"/>
    <w:rsid w:val="00E92447"/>
    <w:rsid w:val="00EB03B4"/>
    <w:rsid w:val="00F30BE1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9</cp:revision>
  <dcterms:created xsi:type="dcterms:W3CDTF">2022-03-06T20:12:00Z</dcterms:created>
  <dcterms:modified xsi:type="dcterms:W3CDTF">2025-01-21T15:33:00Z</dcterms:modified>
</cp:coreProperties>
</file>